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E0FD" w14:textId="77777777" w:rsidR="001A220F" w:rsidRDefault="005343C9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83435943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787987D1" w:rsidR="00FC1EF5" w:rsidRDefault="00154D5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nday, </w:t>
      </w:r>
      <w:r w:rsidR="005343C9">
        <w:rPr>
          <w:rFonts w:asciiTheme="minorHAnsi" w:hAnsiTheme="minorHAnsi" w:cstheme="minorHAnsi"/>
          <w:sz w:val="28"/>
          <w:szCs w:val="28"/>
        </w:rPr>
        <w:t>June 7</w:t>
      </w:r>
      <w:r w:rsidR="00405A3A">
        <w:rPr>
          <w:rFonts w:asciiTheme="minorHAnsi" w:hAnsiTheme="minorHAnsi" w:cstheme="minorHAnsi"/>
          <w:sz w:val="28"/>
          <w:szCs w:val="28"/>
        </w:rPr>
        <w:t>, 2021</w:t>
      </w:r>
    </w:p>
    <w:p w14:paraId="4F5AE0DE" w14:textId="4383EC53" w:rsidR="000D1570" w:rsidRPr="000D1570" w:rsidRDefault="003B1EEA" w:rsidP="0074370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31EB762C" w14:textId="77777777" w:rsidR="005343C9" w:rsidRDefault="005343C9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indsor Locks Senior Center &amp; </w:t>
      </w:r>
      <w:proofErr w:type="gramStart"/>
      <w:r w:rsidR="00036A3B" w:rsidRPr="00C86605">
        <w:rPr>
          <w:rFonts w:asciiTheme="minorHAnsi" w:hAnsiTheme="minorHAnsi" w:cstheme="minorHAnsi"/>
          <w:b/>
          <w:sz w:val="28"/>
          <w:szCs w:val="28"/>
        </w:rPr>
        <w:t>Via</w:t>
      </w:r>
      <w:proofErr w:type="gramEnd"/>
      <w:r w:rsidR="00036A3B" w:rsidRPr="00C86605">
        <w:rPr>
          <w:rFonts w:asciiTheme="minorHAnsi" w:hAnsiTheme="minorHAnsi" w:cstheme="minorHAnsi"/>
          <w:b/>
          <w:sz w:val="28"/>
          <w:szCs w:val="28"/>
        </w:rPr>
        <w:t xml:space="preserve"> Zoom teleconference</w:t>
      </w:r>
    </w:p>
    <w:p w14:paraId="5C76E101" w14:textId="720C2262" w:rsidR="00036A3B" w:rsidRDefault="005343C9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036A3B" w:rsidRPr="00C86605">
        <w:rPr>
          <w:rFonts w:asciiTheme="minorHAnsi" w:hAnsiTheme="minorHAnsi" w:cstheme="minorHAnsi"/>
          <w:b/>
          <w:sz w:val="28"/>
          <w:szCs w:val="28"/>
        </w:rPr>
        <w:t>nformation listed below</w:t>
      </w:r>
    </w:p>
    <w:p w14:paraId="5C76E102" w14:textId="77777777" w:rsidR="00062D57" w:rsidRPr="00C86605" w:rsidRDefault="00062D57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0BBA64EB" w14:textId="5BB7D53A" w:rsidR="00C8545B" w:rsidRDefault="00C8545B" w:rsidP="00C8545B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5343C9">
        <w:rPr>
          <w:sz w:val="28"/>
          <w:szCs w:val="28"/>
        </w:rPr>
        <w:t>May 10, 2021</w:t>
      </w:r>
      <w:r w:rsidR="00405A3A">
        <w:rPr>
          <w:sz w:val="28"/>
          <w:szCs w:val="28"/>
        </w:rPr>
        <w:t xml:space="preserve"> meeting</w:t>
      </w:r>
    </w:p>
    <w:p w14:paraId="5550DCAF" w14:textId="0D129AB9" w:rsidR="005E244C" w:rsidRPr="00814E31" w:rsidRDefault="005E244C" w:rsidP="00C8545B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eds Assessment Committee Update</w:t>
      </w:r>
    </w:p>
    <w:p w14:paraId="50494EF9" w14:textId="158825ED" w:rsidR="00826E45" w:rsidRPr="005E244C" w:rsidRDefault="00AF6980" w:rsidP="005E244C">
      <w:pPr>
        <w:pStyle w:val="ListNumber"/>
        <w:rPr>
          <w:sz w:val="28"/>
          <w:szCs w:val="28"/>
        </w:rPr>
      </w:pPr>
      <w:r w:rsidRPr="00DE179A">
        <w:rPr>
          <w:sz w:val="28"/>
          <w:szCs w:val="28"/>
        </w:rPr>
        <w:t xml:space="preserve">Update on Site </w:t>
      </w:r>
      <w:r w:rsidR="001F1646" w:rsidRPr="00DE179A">
        <w:rPr>
          <w:sz w:val="28"/>
          <w:szCs w:val="28"/>
        </w:rPr>
        <w:t xml:space="preserve">Assessment 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0C" w14:textId="17DF4238" w:rsidR="00235D20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14:paraId="6AFC253A" w14:textId="662D0C77" w:rsidR="00E36FE5" w:rsidRDefault="00E36FE5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5E5A7BA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9CB0F65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8C2343B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80EE53C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4D2713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B42CCB6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A80EB42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816E2EE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664E3BC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73E435C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ECDD14C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46F03FF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0ED484E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47701FB" w14:textId="77777777" w:rsidR="005343C9" w:rsidRDefault="005343C9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21AC333" w14:textId="19FB9B06" w:rsidR="00405A3A" w:rsidRPr="00405A3A" w:rsidRDefault="00405A3A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bookmarkEnd w:id="0"/>
      <w:r w:rsidRPr="00405A3A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Windsor Locks Senior Center is inviting you to a scheduled Zoom meeting.</w:t>
      </w:r>
    </w:p>
    <w:p w14:paraId="55B96291" w14:textId="77777777" w:rsidR="005343C9" w:rsidRDefault="005343C9" w:rsidP="005343C9">
      <w:r>
        <w:t>Topic: Senior Center Study Committee Meeting</w:t>
      </w:r>
    </w:p>
    <w:p w14:paraId="4407278C" w14:textId="77777777" w:rsidR="005343C9" w:rsidRDefault="005343C9" w:rsidP="005343C9">
      <w:r>
        <w:t>Time: Jun 7, 2021 05:30 PM Eastern Time (US and Canada)</w:t>
      </w:r>
    </w:p>
    <w:p w14:paraId="6184FBA7" w14:textId="77777777" w:rsidR="005343C9" w:rsidRDefault="005343C9" w:rsidP="005343C9"/>
    <w:p w14:paraId="45B70EAF" w14:textId="77777777" w:rsidR="005343C9" w:rsidRDefault="005343C9" w:rsidP="005343C9">
      <w:r>
        <w:t>Join Zoom Meeting</w:t>
      </w:r>
    </w:p>
    <w:p w14:paraId="1ABB2153" w14:textId="77777777" w:rsidR="005343C9" w:rsidRDefault="005343C9" w:rsidP="005343C9">
      <w:hyperlink r:id="rId10" w:history="1">
        <w:r>
          <w:rPr>
            <w:rStyle w:val="Hyperlink"/>
          </w:rPr>
          <w:t>https://us02web.zoom.us/j/82067548107?pwd=WVQwZzg0N0hYRnhBUS9hdVREQ3pDZz09</w:t>
        </w:r>
      </w:hyperlink>
    </w:p>
    <w:p w14:paraId="17FA2726" w14:textId="77777777" w:rsidR="005343C9" w:rsidRDefault="005343C9" w:rsidP="005343C9"/>
    <w:p w14:paraId="72BCA6E8" w14:textId="77777777" w:rsidR="005343C9" w:rsidRDefault="005343C9" w:rsidP="005343C9">
      <w:r>
        <w:t>Meeting ID: 820 6754 8107</w:t>
      </w:r>
    </w:p>
    <w:p w14:paraId="4A5C04C5" w14:textId="77777777" w:rsidR="005343C9" w:rsidRDefault="005343C9" w:rsidP="005343C9">
      <w:r>
        <w:t>Passcode: 763746</w:t>
      </w:r>
    </w:p>
    <w:p w14:paraId="472FE863" w14:textId="77777777" w:rsidR="005343C9" w:rsidRDefault="005343C9" w:rsidP="005343C9">
      <w:r>
        <w:t>One tap mobile</w:t>
      </w:r>
    </w:p>
    <w:p w14:paraId="13F2EA3F" w14:textId="77777777" w:rsidR="005343C9" w:rsidRDefault="005343C9" w:rsidP="005343C9">
      <w:r>
        <w:t>+13017158592,</w:t>
      </w:r>
      <w:proofErr w:type="gramStart"/>
      <w:r>
        <w:t>,82067548107</w:t>
      </w:r>
      <w:proofErr w:type="gramEnd"/>
      <w:r>
        <w:t># US (Washington DC)</w:t>
      </w:r>
    </w:p>
    <w:p w14:paraId="691122EA" w14:textId="77777777" w:rsidR="005343C9" w:rsidRDefault="005343C9" w:rsidP="005343C9">
      <w:r>
        <w:t>+13126266799,</w:t>
      </w:r>
      <w:proofErr w:type="gramStart"/>
      <w:r>
        <w:t>,82067548107</w:t>
      </w:r>
      <w:proofErr w:type="gramEnd"/>
      <w:r>
        <w:t># US (Chicago)</w:t>
      </w:r>
    </w:p>
    <w:p w14:paraId="51755568" w14:textId="77777777" w:rsidR="005343C9" w:rsidRDefault="005343C9" w:rsidP="005343C9"/>
    <w:p w14:paraId="1D5A4DED" w14:textId="77777777" w:rsidR="005343C9" w:rsidRDefault="005343C9" w:rsidP="005343C9">
      <w:r>
        <w:t>Dial by your location</w:t>
      </w:r>
    </w:p>
    <w:p w14:paraId="2C6C3A17" w14:textId="77777777" w:rsidR="005343C9" w:rsidRDefault="005343C9" w:rsidP="005343C9">
      <w:r>
        <w:t>        +1 301 715 8592 US (Washington DC)</w:t>
      </w:r>
    </w:p>
    <w:p w14:paraId="4EFD58A6" w14:textId="77777777" w:rsidR="005343C9" w:rsidRDefault="005343C9" w:rsidP="005343C9">
      <w:r>
        <w:t>        +1 312 626 6799 US (Chicago)</w:t>
      </w:r>
    </w:p>
    <w:p w14:paraId="683EBF67" w14:textId="77777777" w:rsidR="005343C9" w:rsidRDefault="005343C9" w:rsidP="005343C9">
      <w:r>
        <w:t>        +1 646 558 8656 US (New York)</w:t>
      </w:r>
    </w:p>
    <w:p w14:paraId="4A41D039" w14:textId="77777777" w:rsidR="005343C9" w:rsidRDefault="005343C9" w:rsidP="005343C9">
      <w:r>
        <w:t>        +1 253 215 8782 US (Tacoma)</w:t>
      </w:r>
    </w:p>
    <w:p w14:paraId="59DDF392" w14:textId="77777777" w:rsidR="005343C9" w:rsidRDefault="005343C9" w:rsidP="005343C9">
      <w:r>
        <w:t>        +1 346 248 7799 US (Houston)</w:t>
      </w:r>
    </w:p>
    <w:p w14:paraId="32D61237" w14:textId="77777777" w:rsidR="005343C9" w:rsidRDefault="005343C9" w:rsidP="005343C9">
      <w:r>
        <w:t>        +1 669 900 9128 US (San Jose)</w:t>
      </w:r>
    </w:p>
    <w:p w14:paraId="59858A37" w14:textId="77777777" w:rsidR="005343C9" w:rsidRDefault="005343C9" w:rsidP="005343C9">
      <w:r>
        <w:t>Meeting ID: 820 6754 8107</w:t>
      </w:r>
    </w:p>
    <w:p w14:paraId="73144FB2" w14:textId="77777777" w:rsidR="005343C9" w:rsidRDefault="005343C9" w:rsidP="005343C9">
      <w:r>
        <w:t xml:space="preserve">Find your local number: </w:t>
      </w:r>
      <w:hyperlink r:id="rId11" w:history="1">
        <w:r>
          <w:rPr>
            <w:rStyle w:val="Hyperlink"/>
          </w:rPr>
          <w:t>https://us02web.zoom.us/u/keEXuVSgSo</w:t>
        </w:r>
      </w:hyperlink>
    </w:p>
    <w:p w14:paraId="6D425932" w14:textId="77777777" w:rsidR="005343C9" w:rsidRDefault="005343C9" w:rsidP="005343C9"/>
    <w:p w14:paraId="39744ED2" w14:textId="4C5DCC93" w:rsidR="00E36FE5" w:rsidRDefault="00E36FE5" w:rsidP="00E36FE5"/>
    <w:p w14:paraId="5C76E124" w14:textId="66DF4573"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5343C9">
      <w:headerReference w:type="default" r:id="rId12"/>
      <w:pgSz w:w="12240" w:h="15840" w:code="1"/>
      <w:pgMar w:top="630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3243A"/>
    <w:rsid w:val="00333A3F"/>
    <w:rsid w:val="00351358"/>
    <w:rsid w:val="003524D0"/>
    <w:rsid w:val="0037266B"/>
    <w:rsid w:val="00374BCD"/>
    <w:rsid w:val="003758D6"/>
    <w:rsid w:val="00386D66"/>
    <w:rsid w:val="00394DE7"/>
    <w:rsid w:val="003A65CF"/>
    <w:rsid w:val="003B1EEA"/>
    <w:rsid w:val="003B3980"/>
    <w:rsid w:val="003C6889"/>
    <w:rsid w:val="003E3E59"/>
    <w:rsid w:val="004029BF"/>
    <w:rsid w:val="00405A3A"/>
    <w:rsid w:val="00416BE7"/>
    <w:rsid w:val="00423F64"/>
    <w:rsid w:val="0043611E"/>
    <w:rsid w:val="004372FA"/>
    <w:rsid w:val="00452DEA"/>
    <w:rsid w:val="0046083E"/>
    <w:rsid w:val="00464609"/>
    <w:rsid w:val="0046475D"/>
    <w:rsid w:val="004660EE"/>
    <w:rsid w:val="00466DE8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343C9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47D32"/>
    <w:rsid w:val="00B51F5A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747D"/>
    <w:rsid w:val="00FD0588"/>
    <w:rsid w:val="00FD0A74"/>
    <w:rsid w:val="00FD1683"/>
    <w:rsid w:val="00FD1EE1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eEXuVSg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067548107?pwd=WVQwZzg0N0hYRnhBUS9hdVREQ3pD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1F86-681A-453B-A982-8357F86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7</TotalTime>
  <Pages>2</Pages>
  <Words>16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3</cp:revision>
  <cp:lastPrinted>2020-07-21T14:39:00Z</cp:lastPrinted>
  <dcterms:created xsi:type="dcterms:W3CDTF">2021-05-25T12:12:00Z</dcterms:created>
  <dcterms:modified xsi:type="dcterms:W3CDTF">2021-05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